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:rsidTr="00477030">
        <w:trPr>
          <w:trHeight w:val="1978"/>
        </w:trPr>
        <w:tc>
          <w:tcPr>
            <w:tcW w:w="4920" w:type="dxa"/>
          </w:tcPr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4</w:t>
      </w:r>
      <w:r w:rsidR="00E87AFE">
        <w:rPr>
          <w:b/>
          <w:bCs/>
          <w:sz w:val="20"/>
        </w:rPr>
        <w:t xml:space="preserve"> do SIWZ</w:t>
      </w:r>
    </w:p>
    <w:p w:rsidR="00A82A55" w:rsidRDefault="00A82A55" w:rsidP="00A82A55"/>
    <w:p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:rsidR="00A82A55" w:rsidRDefault="00A82A55" w:rsidP="00A8452D">
      <w:r>
        <w:t xml:space="preserve"> </w:t>
      </w:r>
    </w:p>
    <w:p w:rsidR="00A8452D" w:rsidRDefault="00A8452D" w:rsidP="00A8452D"/>
    <w:p w:rsidR="00A8452D" w:rsidRDefault="00A8452D" w:rsidP="00A8452D"/>
    <w:p w:rsidR="00A8452D" w:rsidRDefault="00A8452D" w:rsidP="00A8452D"/>
    <w:p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5042D7">
        <w:rPr>
          <w:b/>
          <w:bCs/>
          <w:sz w:val="32"/>
          <w:szCs w:val="32"/>
          <w:u w:val="single"/>
        </w:rPr>
        <w:t>O-INSTALACYJN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:rsidTr="00FB288B">
              <w:trPr>
                <w:trHeight w:val="977"/>
              </w:trPr>
              <w:tc>
                <w:tcPr>
                  <w:tcW w:w="2529" w:type="dxa"/>
                </w:tcPr>
                <w:p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>
              <w:trPr>
                <w:trHeight w:val="187"/>
              </w:trPr>
              <w:tc>
                <w:tcPr>
                  <w:tcW w:w="1448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>
              <w:trPr>
                <w:trHeight w:val="395"/>
              </w:trPr>
              <w:tc>
                <w:tcPr>
                  <w:tcW w:w="1319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:rsidTr="00DB1D9C">
              <w:trPr>
                <w:trHeight w:val="258"/>
              </w:trPr>
              <w:tc>
                <w:tcPr>
                  <w:tcW w:w="1984" w:type="dxa"/>
                </w:tcPr>
                <w:p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:rsidTr="00DB1D9C">
              <w:trPr>
                <w:trHeight w:val="187"/>
              </w:trPr>
              <w:tc>
                <w:tcPr>
                  <w:tcW w:w="1805" w:type="dxa"/>
                </w:tcPr>
                <w:p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A82A55" w:rsidRDefault="00A82A55" w:rsidP="00A82A55">
      <w:pPr>
        <w:jc w:val="center"/>
        <w:rPr>
          <w:sz w:val="20"/>
          <w:szCs w:val="20"/>
        </w:rPr>
      </w:pPr>
    </w:p>
    <w:p w:rsidR="005042D7" w:rsidRDefault="00DB1D9C" w:rsidP="005042D7">
      <w:pPr>
        <w:spacing w:after="35" w:line="360" w:lineRule="auto"/>
        <w:ind w:right="14"/>
        <w:jc w:val="both"/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r w:rsidR="00EF3947" w:rsidRPr="005042D7">
        <w:t xml:space="preserve">1 robota </w:t>
      </w:r>
      <w:r w:rsidR="005042D7" w:rsidRPr="005042D7">
        <w:t>budowlano-instalacyjna</w:t>
      </w:r>
      <w:r w:rsidR="00EF3947" w:rsidRPr="000204E3">
        <w:rPr>
          <w:b/>
        </w:rPr>
        <w:t xml:space="preserve"> </w:t>
      </w:r>
      <w:r w:rsidR="005042D7" w:rsidRPr="003123AE">
        <w:rPr>
          <w:shd w:val="clear" w:color="auto" w:fill="FFFFFF"/>
        </w:rPr>
        <w:t>polegając</w:t>
      </w:r>
      <w:r w:rsidR="005042D7">
        <w:rPr>
          <w:shd w:val="clear" w:color="auto" w:fill="FFFFFF"/>
        </w:rPr>
        <w:t>a</w:t>
      </w:r>
      <w:r w:rsidR="005042D7" w:rsidRPr="003123AE">
        <w:rPr>
          <w:shd w:val="clear" w:color="auto" w:fill="FFFFFF"/>
        </w:rPr>
        <w:t xml:space="preserve"> na </w:t>
      </w:r>
      <w:r w:rsidR="005042D7">
        <w:rPr>
          <w:shd w:val="clear" w:color="auto" w:fill="FFFFFF"/>
        </w:rPr>
        <w:t>dostawie</w:t>
      </w:r>
      <w:r w:rsidR="005042D7" w:rsidRPr="003123AE">
        <w:rPr>
          <w:shd w:val="clear" w:color="auto" w:fill="FFFFFF"/>
        </w:rPr>
        <w:t xml:space="preserve"> </w:t>
      </w:r>
      <w:r w:rsidR="005042D7">
        <w:rPr>
          <w:shd w:val="clear" w:color="auto" w:fill="FFFFFF"/>
        </w:rPr>
        <w:t>i montażu</w:t>
      </w:r>
      <w:r w:rsidR="005042D7" w:rsidRPr="003123AE">
        <w:rPr>
          <w:shd w:val="clear" w:color="auto" w:fill="FFFFFF"/>
        </w:rPr>
        <w:t xml:space="preserve"> co najmniej 1 węzła cieplnego </w:t>
      </w:r>
      <w:r w:rsidR="005042D7">
        <w:rPr>
          <w:shd w:val="clear" w:color="auto" w:fill="FFFFFF"/>
        </w:rPr>
        <w:t>dwufunkcyjnego</w:t>
      </w:r>
      <w:r w:rsidR="005042D7" w:rsidRPr="003123AE">
        <w:rPr>
          <w:shd w:val="clear" w:color="auto" w:fill="FFFFFF"/>
        </w:rPr>
        <w:t xml:space="preserve"> o wartości nie mniejszej niż 50 000 PLN brutto</w:t>
      </w:r>
      <w:r w:rsidR="005042D7">
        <w:rPr>
          <w:shd w:val="clear" w:color="auto" w:fill="FFFFFF"/>
        </w:rPr>
        <w:t xml:space="preserve"> została wykonana należycie.</w:t>
      </w:r>
    </w:p>
    <w:p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:rsidTr="00282015">
        <w:trPr>
          <w:trHeight w:val="1978"/>
        </w:trPr>
        <w:tc>
          <w:tcPr>
            <w:tcW w:w="4920" w:type="dxa"/>
          </w:tcPr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6052"/>
      </w:tblGrid>
      <w:tr w:rsidR="00D7489F" w:rsidRPr="00D7489F" w:rsidTr="005042D7">
        <w:trPr>
          <w:cantSplit/>
          <w:trHeight w:val="126"/>
        </w:trPr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5"/>
            </w:tblGrid>
            <w:tr w:rsidR="00D7489F" w:rsidRPr="00E87AFE" w:rsidTr="005042D7">
              <w:trPr>
                <w:trHeight w:val="57"/>
              </w:trPr>
              <w:tc>
                <w:tcPr>
                  <w:tcW w:w="2955" w:type="dxa"/>
                </w:tcPr>
                <w:p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:rsidTr="005042D7">
        <w:trPr>
          <w:trHeight w:val="1854"/>
        </w:trPr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:rsidR="00D7489F" w:rsidRPr="005042D7" w:rsidRDefault="00D7489F" w:rsidP="005042D7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5A1C0E" w:rsidRPr="00D7489F" w:rsidRDefault="005A1C0E" w:rsidP="005A1C0E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5042D7" w:rsidRDefault="00D7489F" w:rsidP="005042D7">
      <w:pPr>
        <w:spacing w:after="43" w:line="360" w:lineRule="auto"/>
        <w:ind w:right="4"/>
        <w:jc w:val="both"/>
        <w:rPr>
          <w:shd w:val="clear" w:color="auto" w:fill="FFFFFF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 w:rsidR="00E52BAC"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 w:rsidR="00E37D7D"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="00694A05" w:rsidRPr="005042D7">
        <w:rPr>
          <w:rFonts w:eastAsiaTheme="minorHAnsi"/>
          <w:color w:val="000000"/>
          <w:lang w:eastAsia="en-US"/>
        </w:rPr>
        <w:t xml:space="preserve">budowlanych do kierowania robotami budowlanymi </w:t>
      </w:r>
      <w:r w:rsidR="005042D7" w:rsidRPr="005042D7">
        <w:rPr>
          <w:shd w:val="clear" w:color="auto" w:fill="FFFFFF"/>
        </w:rPr>
        <w:t>bez</w:t>
      </w:r>
      <w:r w:rsidR="005042D7" w:rsidRPr="005042D7">
        <w:t xml:space="preserve"> </w:t>
      </w:r>
      <w:r w:rsidR="005042D7" w:rsidRPr="005042D7">
        <w:rPr>
          <w:shd w:val="clear" w:color="auto" w:fill="FFFFFF"/>
        </w:rPr>
        <w:t>ograniczeń w specjalności instalacyjnej                w zakresie sieci, instalacji i urządzeń cieplnych, wentylacyjnych, gazowych, wodociągowych i kanalizacyjnych lub uprawnienia</w:t>
      </w:r>
      <w:r w:rsidR="005042D7" w:rsidRPr="005042D7">
        <w:t xml:space="preserve"> </w:t>
      </w:r>
      <w:r w:rsidR="005042D7" w:rsidRPr="005042D7">
        <w:rPr>
          <w:shd w:val="clear" w:color="auto" w:fill="FFFFFF"/>
        </w:rPr>
        <w:t>równoważne wg rozporządzeń w sprawie samodzielnych funkcji technicznych w budownictwie</w:t>
      </w:r>
      <w:r w:rsidR="005042D7" w:rsidRPr="005042D7">
        <w:t xml:space="preserve"> </w:t>
      </w:r>
      <w:r w:rsidR="005042D7" w:rsidRPr="005042D7">
        <w:rPr>
          <w:shd w:val="clear" w:color="auto" w:fill="FFFFFF"/>
        </w:rPr>
        <w:t>obowiązujących przed rokiem 2006</w:t>
      </w:r>
      <w:r w:rsidR="0093484C">
        <w:rPr>
          <w:shd w:val="clear" w:color="auto" w:fill="FFFFFF"/>
        </w:rPr>
        <w:t>.</w:t>
      </w:r>
    </w:p>
    <w:p w:rsidR="0093484C" w:rsidRDefault="0093484C" w:rsidP="005042D7">
      <w:pPr>
        <w:spacing w:after="43" w:line="360" w:lineRule="auto"/>
        <w:ind w:right="4"/>
        <w:jc w:val="both"/>
        <w:rPr>
          <w:shd w:val="clear" w:color="auto" w:fill="FFFFFF"/>
        </w:rPr>
      </w:pPr>
    </w:p>
    <w:p w:rsidR="0093484C" w:rsidRDefault="0093484C" w:rsidP="005042D7">
      <w:pPr>
        <w:spacing w:after="43" w:line="360" w:lineRule="auto"/>
        <w:ind w:right="4"/>
        <w:jc w:val="both"/>
        <w:rPr>
          <w:shd w:val="clear" w:color="auto" w:fill="FFFFFF"/>
        </w:rPr>
      </w:pPr>
    </w:p>
    <w:p w:rsidR="0093484C" w:rsidRPr="003E5AB3" w:rsidRDefault="0093484C" w:rsidP="005042D7">
      <w:pPr>
        <w:spacing w:after="43" w:line="360" w:lineRule="auto"/>
        <w:ind w:right="4"/>
        <w:jc w:val="both"/>
        <w:rPr>
          <w:shd w:val="clear" w:color="auto" w:fill="FFFFFF"/>
        </w:rPr>
      </w:pPr>
      <w:bookmarkStart w:id="0" w:name="_GoBack"/>
      <w:bookmarkEnd w:id="0"/>
    </w:p>
    <w:p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:rsidR="00A82A55" w:rsidRPr="00FD6753" w:rsidRDefault="00A82A55" w:rsidP="00FD6753"/>
    <w:sectPr w:rsidR="00A82A55" w:rsidRPr="00FD6753" w:rsidSect="00F333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20A" w:rsidRDefault="00C1520A">
      <w:r>
        <w:separator/>
      </w:r>
    </w:p>
  </w:endnote>
  <w:endnote w:type="continuationSeparator" w:id="0">
    <w:p w:rsidR="00C1520A" w:rsidRDefault="00C1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868200"/>
      <w:docPartObj>
        <w:docPartGallery w:val="Page Numbers (Bottom of Page)"/>
        <w:docPartUnique/>
      </w:docPartObj>
    </w:sdtPr>
    <w:sdtEndPr/>
    <w:sdtContent>
      <w:p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4593" w:rsidRDefault="009348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95160"/>
      <w:docPartObj>
        <w:docPartGallery w:val="Page Numbers (Bottom of Page)"/>
        <w:docPartUnique/>
      </w:docPartObj>
    </w:sdtPr>
    <w:sdtEndPr/>
    <w:sdtContent>
      <w:p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20A" w:rsidRDefault="00C1520A">
      <w:r>
        <w:separator/>
      </w:r>
    </w:p>
  </w:footnote>
  <w:footnote w:type="continuationSeparator" w:id="0">
    <w:p w:rsidR="00C1520A" w:rsidRDefault="00C1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CC8" w:rsidRDefault="00EF3947">
    <w:pPr>
      <w:pStyle w:val="Nagwek"/>
    </w:pPr>
    <w:r w:rsidRPr="003468E6">
      <w:rPr>
        <w:noProof/>
      </w:rPr>
      <w:drawing>
        <wp:inline distT="0" distB="0" distL="0" distR="0">
          <wp:extent cx="5581650" cy="723900"/>
          <wp:effectExtent l="0" t="0" r="0" b="0"/>
          <wp:docPr id="3" name="Obraz 3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00" w:rsidRDefault="00EF3947" w:rsidP="00695900">
    <w:pPr>
      <w:pStyle w:val="Nagwek"/>
      <w:jc w:val="center"/>
    </w:pPr>
    <w:bookmarkStart w:id="1" w:name="_Hlk532198343"/>
    <w:r w:rsidRPr="003468E6">
      <w:rPr>
        <w:noProof/>
      </w:rPr>
      <w:drawing>
        <wp:inline distT="0" distB="0" distL="0" distR="0">
          <wp:extent cx="5581650" cy="723900"/>
          <wp:effectExtent l="0" t="0" r="0" b="0"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165FD2"/>
    <w:rsid w:val="00172CE8"/>
    <w:rsid w:val="001C5FBC"/>
    <w:rsid w:val="00230ACE"/>
    <w:rsid w:val="0023694D"/>
    <w:rsid w:val="00292799"/>
    <w:rsid w:val="002C268B"/>
    <w:rsid w:val="00313D06"/>
    <w:rsid w:val="00367E48"/>
    <w:rsid w:val="00375B56"/>
    <w:rsid w:val="00381474"/>
    <w:rsid w:val="003D198D"/>
    <w:rsid w:val="00460F7E"/>
    <w:rsid w:val="00484909"/>
    <w:rsid w:val="0049398C"/>
    <w:rsid w:val="004E4EC8"/>
    <w:rsid w:val="005042D7"/>
    <w:rsid w:val="00504E11"/>
    <w:rsid w:val="00513097"/>
    <w:rsid w:val="005908A1"/>
    <w:rsid w:val="005A1C0E"/>
    <w:rsid w:val="00694A05"/>
    <w:rsid w:val="00695900"/>
    <w:rsid w:val="006C22D1"/>
    <w:rsid w:val="00706006"/>
    <w:rsid w:val="00793CA0"/>
    <w:rsid w:val="007D66A8"/>
    <w:rsid w:val="007E0EE4"/>
    <w:rsid w:val="007F428D"/>
    <w:rsid w:val="00883CC8"/>
    <w:rsid w:val="008B0CD8"/>
    <w:rsid w:val="00920905"/>
    <w:rsid w:val="0093484C"/>
    <w:rsid w:val="00946B0F"/>
    <w:rsid w:val="00964C85"/>
    <w:rsid w:val="009773DE"/>
    <w:rsid w:val="009E571E"/>
    <w:rsid w:val="00A25D66"/>
    <w:rsid w:val="00A82A55"/>
    <w:rsid w:val="00A8452D"/>
    <w:rsid w:val="00A85C46"/>
    <w:rsid w:val="00B74732"/>
    <w:rsid w:val="00BD77A1"/>
    <w:rsid w:val="00C1520A"/>
    <w:rsid w:val="00C518CA"/>
    <w:rsid w:val="00CC0D2C"/>
    <w:rsid w:val="00CF744B"/>
    <w:rsid w:val="00D43BB2"/>
    <w:rsid w:val="00D7489F"/>
    <w:rsid w:val="00D92B24"/>
    <w:rsid w:val="00DA504D"/>
    <w:rsid w:val="00DB1D9C"/>
    <w:rsid w:val="00DE08B5"/>
    <w:rsid w:val="00E37D7D"/>
    <w:rsid w:val="00E52BAC"/>
    <w:rsid w:val="00E87AFE"/>
    <w:rsid w:val="00EB2D2F"/>
    <w:rsid w:val="00EF3947"/>
    <w:rsid w:val="00F06A82"/>
    <w:rsid w:val="00F333B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9AEB8F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8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4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B71C-9EF7-4D6B-9348-0100A986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0</cp:revision>
  <cp:lastPrinted>2018-10-03T10:23:00Z</cp:lastPrinted>
  <dcterms:created xsi:type="dcterms:W3CDTF">2018-08-07T07:40:00Z</dcterms:created>
  <dcterms:modified xsi:type="dcterms:W3CDTF">2019-04-08T11:08:00Z</dcterms:modified>
</cp:coreProperties>
</file>